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="00CC4855">
        <w:rPr>
          <w:color w:val="000000"/>
          <w:sz w:val="26"/>
          <w:szCs w:val="26"/>
        </w:rPr>
        <w:t>А</w:t>
      </w:r>
      <w:r w:rsidRPr="000C1F77">
        <w:rPr>
          <w:color w:val="000000"/>
          <w:sz w:val="26"/>
          <w:szCs w:val="26"/>
        </w:rPr>
        <w:t xml:space="preserve">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826592">
        <w:rPr>
          <w:sz w:val="26"/>
          <w:szCs w:val="26"/>
        </w:rPr>
        <w:t>Прекращение права на земельный участок в связи с отказом лица от права постоянного (бессрочного) пользования или права пожизненного наследуемого владения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34C1" w:rsidRDefault="00DB0A36" w:rsidP="000A0D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C4855">
        <w:rPr>
          <w:sz w:val="26"/>
          <w:szCs w:val="26"/>
        </w:rPr>
        <w:t>Внести в А</w:t>
      </w:r>
      <w:r w:rsidR="00A722E5" w:rsidRPr="00A722E5">
        <w:rPr>
          <w:sz w:val="26"/>
          <w:szCs w:val="26"/>
        </w:rPr>
        <w:t>дминистративный регламент администрации города Благовещенска по предоставлению муниципально</w:t>
      </w:r>
      <w:r w:rsidR="00FF65DE">
        <w:rPr>
          <w:sz w:val="26"/>
          <w:szCs w:val="26"/>
        </w:rPr>
        <w:t>й услуги «</w:t>
      </w:r>
      <w:r w:rsidR="00826592">
        <w:rPr>
          <w:sz w:val="26"/>
          <w:szCs w:val="26"/>
        </w:rPr>
        <w:t>Пре</w:t>
      </w:r>
      <w:r>
        <w:rPr>
          <w:sz w:val="26"/>
          <w:szCs w:val="26"/>
        </w:rPr>
        <w:t>кращение права на земельный уча</w:t>
      </w:r>
      <w:r w:rsidR="00826592">
        <w:rPr>
          <w:sz w:val="26"/>
          <w:szCs w:val="26"/>
        </w:rPr>
        <w:t>сток в связи с отказом лица от права постоянного (бессрочного) пользования или права пожизненного  наследуемого владения</w:t>
      </w:r>
      <w:r w:rsidR="00A722E5">
        <w:rPr>
          <w:sz w:val="26"/>
          <w:szCs w:val="26"/>
        </w:rPr>
        <w:t>»</w:t>
      </w:r>
      <w:r w:rsidR="00A722E5" w:rsidRPr="00A722E5">
        <w:rPr>
          <w:sz w:val="26"/>
          <w:szCs w:val="26"/>
        </w:rPr>
        <w:t xml:space="preserve">, утвержденный постановлением администрации города Благовещенска от </w:t>
      </w:r>
      <w:r w:rsidR="00FF65DE">
        <w:rPr>
          <w:sz w:val="26"/>
          <w:szCs w:val="26"/>
        </w:rPr>
        <w:t>2</w:t>
      </w:r>
      <w:r w:rsidR="00826592">
        <w:rPr>
          <w:sz w:val="26"/>
          <w:szCs w:val="26"/>
        </w:rPr>
        <w:t>5.08</w:t>
      </w:r>
      <w:r w:rsidR="000C5EE5">
        <w:rPr>
          <w:sz w:val="26"/>
          <w:szCs w:val="26"/>
        </w:rPr>
        <w:t>.2016</w:t>
      </w:r>
      <w:r w:rsidR="006B4298">
        <w:rPr>
          <w:sz w:val="26"/>
          <w:szCs w:val="26"/>
        </w:rPr>
        <w:t xml:space="preserve"> № </w:t>
      </w:r>
      <w:r w:rsidR="00826592">
        <w:rPr>
          <w:sz w:val="26"/>
          <w:szCs w:val="26"/>
        </w:rPr>
        <w:t>2674</w:t>
      </w:r>
      <w:r w:rsidR="006B4298">
        <w:rPr>
          <w:sz w:val="26"/>
          <w:szCs w:val="26"/>
        </w:rPr>
        <w:t>, следующие изменения</w:t>
      </w:r>
      <w:r w:rsidR="00CC4855">
        <w:rPr>
          <w:sz w:val="26"/>
          <w:szCs w:val="26"/>
        </w:rPr>
        <w:t>:</w:t>
      </w:r>
      <w:r w:rsidR="00CF688D">
        <w:rPr>
          <w:sz w:val="26"/>
          <w:szCs w:val="26"/>
        </w:rPr>
        <w:t xml:space="preserve">               </w:t>
      </w:r>
    </w:p>
    <w:p w:rsidR="000A0D8A" w:rsidRDefault="00CC4855" w:rsidP="000863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</w:t>
      </w:r>
      <w:r w:rsidR="000A0D8A">
        <w:rPr>
          <w:sz w:val="26"/>
          <w:szCs w:val="26"/>
        </w:rPr>
        <w:t>В</w:t>
      </w:r>
      <w:proofErr w:type="gramEnd"/>
      <w:r w:rsidR="000A0D8A">
        <w:rPr>
          <w:sz w:val="26"/>
          <w:szCs w:val="26"/>
        </w:rPr>
        <w:t xml:space="preserve"> разделе 5 «Досудебный (внесудебный</w:t>
      </w:r>
      <w:r w:rsidR="00EF5F43">
        <w:rPr>
          <w:sz w:val="26"/>
          <w:szCs w:val="26"/>
        </w:rPr>
        <w:t>)</w:t>
      </w:r>
      <w:r w:rsidR="000A0D8A">
        <w:rPr>
          <w:sz w:val="26"/>
          <w:szCs w:val="26"/>
        </w:rPr>
        <w:t xml:space="preserve"> порядок обжалования решений и действий (бездействия) администрации города Благовещенска, а также должностных лиц, муниципальных служащих многофункционального центра</w:t>
      </w:r>
      <w:r w:rsidR="00556DEC">
        <w:rPr>
          <w:sz w:val="26"/>
          <w:szCs w:val="26"/>
        </w:rPr>
        <w:t>, работников многофункционального центра</w:t>
      </w:r>
      <w:r w:rsidR="000A0D8A">
        <w:rPr>
          <w:sz w:val="26"/>
          <w:szCs w:val="26"/>
        </w:rPr>
        <w:t>»:</w:t>
      </w:r>
    </w:p>
    <w:p w:rsidR="000A0D8A" w:rsidRDefault="000A0D8A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DB0A36">
        <w:rPr>
          <w:sz w:val="26"/>
          <w:szCs w:val="26"/>
        </w:rPr>
        <w:t>.1</w:t>
      </w:r>
      <w:r w:rsidR="000863A1">
        <w:rPr>
          <w:sz w:val="26"/>
          <w:szCs w:val="26"/>
        </w:rPr>
        <w:t xml:space="preserve"> н</w:t>
      </w:r>
      <w:r>
        <w:rPr>
          <w:sz w:val="26"/>
          <w:szCs w:val="26"/>
        </w:rPr>
        <w:t>аименование раздела после слов «муниципа</w:t>
      </w:r>
      <w:r w:rsidR="00EF5F43">
        <w:rPr>
          <w:sz w:val="26"/>
          <w:szCs w:val="26"/>
        </w:rPr>
        <w:t>льных служащих» дополнить знаком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>;</w:t>
      </w:r>
    </w:p>
    <w:p w:rsidR="000863A1" w:rsidRDefault="008F2E34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B0A36">
        <w:rPr>
          <w:sz w:val="26"/>
          <w:szCs w:val="26"/>
        </w:rPr>
        <w:t>1.</w:t>
      </w:r>
      <w:r>
        <w:rPr>
          <w:sz w:val="26"/>
          <w:szCs w:val="26"/>
        </w:rPr>
        <w:t xml:space="preserve">2 В пункте </w:t>
      </w:r>
      <w:r w:rsidR="000863A1">
        <w:rPr>
          <w:sz w:val="26"/>
          <w:szCs w:val="26"/>
        </w:rPr>
        <w:t>5.2.</w:t>
      </w:r>
      <w:r>
        <w:rPr>
          <w:sz w:val="26"/>
          <w:szCs w:val="26"/>
        </w:rPr>
        <w:t xml:space="preserve"> слова  «подаются в администрацию города Благовещенска» заменить словами «подаются учредителю МФЦ».</w:t>
      </w: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  <w:bookmarkStart w:id="0" w:name="_GoBack"/>
      <w:bookmarkEnd w:id="0"/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D0" w:rsidRDefault="002051D0">
      <w:r>
        <w:separator/>
      </w:r>
    </w:p>
  </w:endnote>
  <w:endnote w:type="continuationSeparator" w:id="0">
    <w:p w:rsidR="002051D0" w:rsidRDefault="0020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D0" w:rsidRDefault="002051D0">
      <w:r>
        <w:separator/>
      </w:r>
    </w:p>
  </w:footnote>
  <w:footnote w:type="continuationSeparator" w:id="0">
    <w:p w:rsidR="002051D0" w:rsidRDefault="0020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687A4D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7F36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2C"/>
    <w:rsid w:val="000012D3"/>
    <w:rsid w:val="0000366E"/>
    <w:rsid w:val="000130C2"/>
    <w:rsid w:val="00015791"/>
    <w:rsid w:val="0002089F"/>
    <w:rsid w:val="00023B25"/>
    <w:rsid w:val="000251A5"/>
    <w:rsid w:val="000267D3"/>
    <w:rsid w:val="00030991"/>
    <w:rsid w:val="00032078"/>
    <w:rsid w:val="000339A4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63A1"/>
    <w:rsid w:val="00090FF4"/>
    <w:rsid w:val="000925BF"/>
    <w:rsid w:val="00093B2B"/>
    <w:rsid w:val="00095DD2"/>
    <w:rsid w:val="000967E0"/>
    <w:rsid w:val="000A057E"/>
    <w:rsid w:val="000A0D8A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0709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42C0A"/>
    <w:rsid w:val="001430CA"/>
    <w:rsid w:val="00143948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51D0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BD2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2321"/>
    <w:rsid w:val="00334546"/>
    <w:rsid w:val="003402E4"/>
    <w:rsid w:val="00341744"/>
    <w:rsid w:val="00347F09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C3265"/>
    <w:rsid w:val="003C560A"/>
    <w:rsid w:val="003C6F3E"/>
    <w:rsid w:val="003C7216"/>
    <w:rsid w:val="003D1208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3E9F"/>
    <w:rsid w:val="0054072A"/>
    <w:rsid w:val="005409CD"/>
    <w:rsid w:val="00540F8D"/>
    <w:rsid w:val="00543A2A"/>
    <w:rsid w:val="00547245"/>
    <w:rsid w:val="00551BD9"/>
    <w:rsid w:val="00556DEC"/>
    <w:rsid w:val="00564136"/>
    <w:rsid w:val="00566FCF"/>
    <w:rsid w:val="00570117"/>
    <w:rsid w:val="00574DA6"/>
    <w:rsid w:val="00575BA7"/>
    <w:rsid w:val="005834FF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0C05"/>
    <w:rsid w:val="005B5D85"/>
    <w:rsid w:val="005B62B0"/>
    <w:rsid w:val="005C096A"/>
    <w:rsid w:val="005C7C94"/>
    <w:rsid w:val="005D100E"/>
    <w:rsid w:val="005D1351"/>
    <w:rsid w:val="005D4549"/>
    <w:rsid w:val="005D7459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20847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3D8D"/>
    <w:rsid w:val="00674841"/>
    <w:rsid w:val="00684062"/>
    <w:rsid w:val="00684840"/>
    <w:rsid w:val="00685774"/>
    <w:rsid w:val="006868CA"/>
    <w:rsid w:val="00687A4D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E2D7E"/>
    <w:rsid w:val="007E36D5"/>
    <w:rsid w:val="007E67E9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26592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A73"/>
    <w:rsid w:val="008C5FF1"/>
    <w:rsid w:val="008C751B"/>
    <w:rsid w:val="008D496F"/>
    <w:rsid w:val="008D78C7"/>
    <w:rsid w:val="008E02FA"/>
    <w:rsid w:val="008E3194"/>
    <w:rsid w:val="008F0DCB"/>
    <w:rsid w:val="008F2E3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46574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C7F36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158DB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481F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4ED6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26BB6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128"/>
    <w:rsid w:val="00CB3F9F"/>
    <w:rsid w:val="00CB57EB"/>
    <w:rsid w:val="00CC01D2"/>
    <w:rsid w:val="00CC4855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052EC"/>
    <w:rsid w:val="00D1769B"/>
    <w:rsid w:val="00D2030F"/>
    <w:rsid w:val="00D20AEC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0A36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958"/>
    <w:rsid w:val="00E04D9F"/>
    <w:rsid w:val="00E06375"/>
    <w:rsid w:val="00E0658B"/>
    <w:rsid w:val="00E109C2"/>
    <w:rsid w:val="00E122AA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83B62"/>
    <w:rsid w:val="00E94CCC"/>
    <w:rsid w:val="00E958D5"/>
    <w:rsid w:val="00E95A15"/>
    <w:rsid w:val="00EA1E5A"/>
    <w:rsid w:val="00EA55F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5F43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6EA6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2422"/>
    <w:rsid w:val="00F845CE"/>
    <w:rsid w:val="00F86236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5D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B588-C405-4CAC-96FB-D54145F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6</cp:revision>
  <cp:lastPrinted>2020-01-31T05:33:00Z</cp:lastPrinted>
  <dcterms:created xsi:type="dcterms:W3CDTF">2020-01-28T01:59:00Z</dcterms:created>
  <dcterms:modified xsi:type="dcterms:W3CDTF">2020-01-31T05:33:00Z</dcterms:modified>
</cp:coreProperties>
</file>